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7CC3C" w14:textId="1D22EBFF" w:rsidR="00863F46" w:rsidRPr="00441626" w:rsidRDefault="00863F46" w:rsidP="00863F4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441626">
        <w:rPr>
          <w:rFonts w:ascii="Times New Roman" w:hAnsi="Times New Roman" w:cs="Times New Roman"/>
          <w:b/>
          <w:sz w:val="20"/>
          <w:szCs w:val="20"/>
          <w:lang w:val="kk-KZ"/>
        </w:rPr>
        <w:t>АНЫҚТАМА</w:t>
      </w:r>
    </w:p>
    <w:p w14:paraId="655B77D0" w14:textId="71B92B43" w:rsidR="00483F05" w:rsidRPr="00441626" w:rsidRDefault="00975861" w:rsidP="0086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5861">
        <w:rPr>
          <w:rFonts w:ascii="Times New Roman" w:hAnsi="Times New Roman" w:cs="Times New Roman"/>
          <w:bCs/>
          <w:sz w:val="20"/>
          <w:szCs w:val="20"/>
          <w:lang w:val="kk-KZ"/>
        </w:rPr>
        <w:t>10200 Физикалық ғылымдар (</w:t>
      </w:r>
      <w:r w:rsidR="00905DD6">
        <w:rPr>
          <w:rFonts w:ascii="Times New Roman" w:hAnsi="Times New Roman" w:cs="Times New Roman"/>
          <w:bCs/>
          <w:sz w:val="20"/>
          <w:szCs w:val="20"/>
          <w:lang w:val="kk-KZ"/>
        </w:rPr>
        <w:t>01.04.00</w:t>
      </w:r>
      <w:r w:rsidRPr="00975861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905DD6">
        <w:rPr>
          <w:rFonts w:ascii="Times New Roman" w:hAnsi="Times New Roman" w:cs="Times New Roman"/>
          <w:bCs/>
          <w:sz w:val="20"/>
          <w:szCs w:val="20"/>
          <w:lang w:val="kk-KZ"/>
        </w:rPr>
        <w:t>Ф</w:t>
      </w:r>
      <w:r w:rsidRPr="00975861">
        <w:rPr>
          <w:rFonts w:ascii="Times New Roman" w:hAnsi="Times New Roman" w:cs="Times New Roman"/>
          <w:bCs/>
          <w:sz w:val="20"/>
          <w:szCs w:val="20"/>
          <w:lang w:val="kk-KZ"/>
        </w:rPr>
        <w:t>изика</w:t>
      </w:r>
      <w:r w:rsidR="00905DD6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мамандығы</w:t>
      </w:r>
      <w:r w:rsidRPr="00975861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) </w:t>
      </w:r>
      <w:r w:rsidR="00905DD6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ғылыми </w:t>
      </w:r>
      <w:r w:rsidRPr="00975861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бағыты бойынша </w:t>
      </w:r>
      <w:r w:rsidR="00863F46" w:rsidRPr="00975861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863F46" w:rsidRPr="00441626">
        <w:rPr>
          <w:rFonts w:ascii="Times New Roman" w:hAnsi="Times New Roman" w:cs="Times New Roman"/>
          <w:bCs/>
          <w:sz w:val="20"/>
          <w:szCs w:val="20"/>
          <w:lang w:val="kk-KZ"/>
        </w:rPr>
        <w:t>қауымдастырылған профессор (доцент) ғылыми атағына ізденуші туралы</w:t>
      </w:r>
    </w:p>
    <w:p w14:paraId="01105769" w14:textId="77777777" w:rsidR="001B7991" w:rsidRPr="00441626" w:rsidRDefault="001B7991" w:rsidP="0086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401"/>
        <w:gridCol w:w="4643"/>
      </w:tblGrid>
      <w:tr w:rsidR="00863F46" w:rsidRPr="00441626" w14:paraId="657F463A" w14:textId="77777777" w:rsidTr="00DF5420">
        <w:tc>
          <w:tcPr>
            <w:tcW w:w="527" w:type="dxa"/>
            <w:shd w:val="clear" w:color="auto" w:fill="auto"/>
          </w:tcPr>
          <w:p w14:paraId="6AF5F962" w14:textId="55C8A95A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14:paraId="796D252D" w14:textId="75158DED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kk-KZ"/>
              </w:rPr>
              <w:t>Тегі, аты, әкесінің аты (болған жағдайда)</w:t>
            </w:r>
          </w:p>
        </w:tc>
        <w:tc>
          <w:tcPr>
            <w:tcW w:w="4643" w:type="dxa"/>
            <w:shd w:val="clear" w:color="auto" w:fill="auto"/>
          </w:tcPr>
          <w:p w14:paraId="6B382F66" w14:textId="77777777" w:rsidR="00863F46" w:rsidRPr="00441626" w:rsidRDefault="00863F46" w:rsidP="008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акова</w:t>
            </w:r>
            <w:proofErr w:type="spellEnd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ия </w:t>
            </w:r>
            <w:proofErr w:type="spellStart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мухаметовна</w:t>
            </w:r>
            <w:proofErr w:type="spellEnd"/>
          </w:p>
        </w:tc>
      </w:tr>
      <w:tr w:rsidR="00863F46" w:rsidRPr="00441626" w14:paraId="3410D6FC" w14:textId="77777777" w:rsidTr="00DF5420">
        <w:tc>
          <w:tcPr>
            <w:tcW w:w="527" w:type="dxa"/>
            <w:shd w:val="clear" w:color="auto" w:fill="auto"/>
          </w:tcPr>
          <w:p w14:paraId="5EB607BE" w14:textId="392426FE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14:paraId="0853FAB7" w14:textId="73C1966F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Ғылыми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ялық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дәрежесі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18C5E72B" w14:textId="6EFC892A" w:rsidR="00863F46" w:rsidRPr="00441626" w:rsidRDefault="00E47C16" w:rsidP="009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зика-математика ғылымдарының кандидаты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B42284C" w14:textId="7EA51DAF" w:rsidR="00863F46" w:rsidRPr="00441626" w:rsidRDefault="00E47C16" w:rsidP="009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1 жылдың 25 қазаны</w:t>
            </w:r>
            <w:proofErr w:type="spellStart"/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а</w:t>
            </w:r>
            <w:proofErr w:type="spellEnd"/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 шешім (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 хаттама)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ҒК 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77427</w:t>
            </w:r>
          </w:p>
        </w:tc>
      </w:tr>
      <w:tr w:rsidR="00863F46" w:rsidRPr="00441626" w14:paraId="23A7F336" w14:textId="77777777" w:rsidTr="00DF5420">
        <w:tc>
          <w:tcPr>
            <w:tcW w:w="527" w:type="dxa"/>
            <w:shd w:val="clear" w:color="auto" w:fill="auto"/>
          </w:tcPr>
          <w:p w14:paraId="05144044" w14:textId="14E6FE9F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14:paraId="74F22573" w14:textId="59E37C56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Ғылыми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атақ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0893A830" w14:textId="77777777" w:rsidR="00863F46" w:rsidRPr="00441626" w:rsidRDefault="00863F46" w:rsidP="00975861">
            <w:pPr>
              <w:spacing w:before="100" w:beforeAutospacing="1" w:after="100" w:afterAutospacing="1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3F46" w:rsidRPr="00441626" w14:paraId="7BC86A9A" w14:textId="77777777" w:rsidTr="00DF5420">
        <w:tc>
          <w:tcPr>
            <w:tcW w:w="527" w:type="dxa"/>
            <w:shd w:val="clear" w:color="auto" w:fill="auto"/>
          </w:tcPr>
          <w:p w14:paraId="7D2A13D0" w14:textId="533D92A8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14:paraId="5247116A" w14:textId="5D4E724D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Құрметті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атақ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0B73FD48" w14:textId="707085FB" w:rsidR="00863F46" w:rsidRPr="00441626" w:rsidRDefault="00863F46" w:rsidP="009758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Білім беру ісінің Құрметті қызметкері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368, 2016 жылдың 5 мамыры.</w:t>
            </w:r>
          </w:p>
        </w:tc>
      </w:tr>
      <w:tr w:rsidR="00863F46" w:rsidRPr="00441626" w14:paraId="730E4766" w14:textId="77777777" w:rsidTr="00DF5420">
        <w:tc>
          <w:tcPr>
            <w:tcW w:w="527" w:type="dxa"/>
            <w:shd w:val="clear" w:color="auto" w:fill="auto"/>
          </w:tcPr>
          <w:p w14:paraId="52AE7FAB" w14:textId="4CEE7110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14:paraId="0B64A85A" w14:textId="70E748C5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тағайындалу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бұйрық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мерзімі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нөмірі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14:paraId="2F9B4762" w14:textId="516E9D9D" w:rsidR="00863F46" w:rsidRPr="00441626" w:rsidRDefault="00E47C16" w:rsidP="009758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</w:t>
            </w:r>
            <w:proofErr w:type="spellStart"/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т</w:t>
            </w:r>
            <w:proofErr w:type="spellEnd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.а.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12 жылғы 8 қазандағы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3506 бұйрық</w:t>
            </w:r>
          </w:p>
        </w:tc>
      </w:tr>
      <w:tr w:rsidR="00863F46" w:rsidRPr="00441626" w14:paraId="304E53C0" w14:textId="77777777" w:rsidTr="00DF5420">
        <w:tc>
          <w:tcPr>
            <w:tcW w:w="527" w:type="dxa"/>
            <w:shd w:val="clear" w:color="auto" w:fill="auto"/>
          </w:tcPr>
          <w:p w14:paraId="05D61B3B" w14:textId="66E0B2E6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401" w:type="dxa"/>
            <w:shd w:val="clear" w:color="auto" w:fill="auto"/>
          </w:tcPr>
          <w:p w14:paraId="01DF4DA0" w14:textId="7AFF8E27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4643" w:type="dxa"/>
            <w:shd w:val="clear" w:color="auto" w:fill="auto"/>
          </w:tcPr>
          <w:p w14:paraId="6EB1A686" w14:textId="44B6F29E" w:rsidR="00863F46" w:rsidRPr="00441626" w:rsidRDefault="008332E6" w:rsidP="009758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ығы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21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ың ішінде доцент м.а. лауазымында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9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</w:tc>
      </w:tr>
      <w:tr w:rsidR="00863F46" w:rsidRPr="00441626" w14:paraId="036604E6" w14:textId="77777777" w:rsidTr="00DF5420">
        <w:tc>
          <w:tcPr>
            <w:tcW w:w="527" w:type="dxa"/>
            <w:shd w:val="clear" w:color="auto" w:fill="auto"/>
          </w:tcPr>
          <w:p w14:paraId="47EFBAE6" w14:textId="69E26DE6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01" w:type="dxa"/>
            <w:shd w:val="clear" w:color="auto" w:fill="auto"/>
          </w:tcPr>
          <w:p w14:paraId="52E1F4B4" w14:textId="25F1240F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756D7D" w14:textId="3BD31F51" w:rsidR="00863F46" w:rsidRPr="00441626" w:rsidRDefault="008332E6" w:rsidP="009758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рлығы</w:t>
            </w:r>
            <w:r w:rsidR="00863F46"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3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863F46"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0F634EB" w14:textId="403E7D16" w:rsidR="00863F46" w:rsidRPr="00441626" w:rsidRDefault="008332E6" w:rsidP="009758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әкілетті орган ұсынатын басылымдарда</w:t>
            </w:r>
            <w:r w:rsidRPr="00441626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  <w:r w:rsidR="00863F4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863F46"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F7EED65" w14:textId="0CCFD302" w:rsidR="00975861" w:rsidRPr="00975861" w:rsidRDefault="00863F46" w:rsidP="0097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copus (Скопус)</w:t>
            </w:r>
            <w:r w:rsidR="008332E6"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азасындағы ғылыми журналдарда</w:t>
            </w: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75861" w:rsidRPr="00975861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_.</w:t>
            </w:r>
          </w:p>
        </w:tc>
      </w:tr>
      <w:tr w:rsidR="00863F46" w:rsidRPr="00441626" w14:paraId="6EDDB6C1" w14:textId="77777777" w:rsidTr="00DF5420">
        <w:tc>
          <w:tcPr>
            <w:tcW w:w="527" w:type="dxa"/>
            <w:shd w:val="clear" w:color="auto" w:fill="auto"/>
          </w:tcPr>
          <w:p w14:paraId="7BD6B0C9" w14:textId="569B9673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401" w:type="dxa"/>
            <w:shd w:val="clear" w:color="auto" w:fill="auto"/>
          </w:tcPr>
          <w:p w14:paraId="764908ED" w14:textId="33A6CB1D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Соңғы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жылда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басылған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монографиялар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оқулықтар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жеке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жазылған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оқу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оқу-әдістемелік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құралдар</w:t>
            </w:r>
            <w:proofErr w:type="spellEnd"/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ны</w:t>
            </w:r>
          </w:p>
        </w:tc>
        <w:tc>
          <w:tcPr>
            <w:tcW w:w="4643" w:type="dxa"/>
            <w:shd w:val="clear" w:color="auto" w:fill="auto"/>
          </w:tcPr>
          <w:p w14:paraId="6AE85A51" w14:textId="77777777" w:rsidR="00863F46" w:rsidRPr="00441626" w:rsidRDefault="00863F46" w:rsidP="00863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F46" w:rsidRPr="00441626" w14:paraId="47BB9C35" w14:textId="77777777" w:rsidTr="00DF5420">
        <w:tc>
          <w:tcPr>
            <w:tcW w:w="527" w:type="dxa"/>
            <w:shd w:val="clear" w:color="auto" w:fill="auto"/>
          </w:tcPr>
          <w:p w14:paraId="4AB90884" w14:textId="25A055C8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14:paraId="37889A47" w14:textId="6333DB81" w:rsidR="00863F46" w:rsidRPr="00441626" w:rsidRDefault="00863F46" w:rsidP="00863F46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2E6" w:rsidRPr="00441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лігімен</w:t>
            </w:r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я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қорғаған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тұлғалар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0E9365F8" w14:textId="53C15358" w:rsidR="00863F46" w:rsidRPr="00441626" w:rsidRDefault="00863F46" w:rsidP="009758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ыл</w:t>
            </w:r>
            <w:proofErr w:type="spellEnd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ул</w:t>
            </w:r>
            <w:proofErr w:type="spellEnd"/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6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0-Я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ролық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ка»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мандығы бойынша философия докторы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D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№ 0001317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2016 жылдың 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әуірдегі 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  <w:r w:rsidR="00441626" w:rsidRPr="00441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ұйрық</w:t>
            </w:r>
            <w:r w:rsidRPr="0044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3F46" w:rsidRPr="00F051CE" w14:paraId="28698F0D" w14:textId="77777777" w:rsidTr="00DF5420">
        <w:tc>
          <w:tcPr>
            <w:tcW w:w="527" w:type="dxa"/>
            <w:shd w:val="clear" w:color="auto" w:fill="auto"/>
          </w:tcPr>
          <w:p w14:paraId="0364712D" w14:textId="6E19B35D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401" w:type="dxa"/>
            <w:shd w:val="clear" w:color="auto" w:fill="auto"/>
          </w:tcPr>
          <w:p w14:paraId="3F568F9C" w14:textId="69A51248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етекшілігімен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даярланған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республикалық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шетелдік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конкурстард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көрмелерді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фестивальдард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сыйлықтард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лимпиадалард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лауреаттары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үлдегерлері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3527BA2" w14:textId="4DCE7C79" w:rsidR="00863F46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мирзахов Кайсарбек –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hO</w:t>
            </w:r>
            <w:proofErr w:type="spellEnd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ль-Ав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ра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EB4852E" w14:textId="7944892E" w:rsidR="00975861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кови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–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O</w:t>
            </w:r>
            <w:proofErr w:type="spellEnd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ты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2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gramStart"/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стония;</w:t>
            </w:r>
          </w:p>
          <w:p w14:paraId="10EC9601" w14:textId="73E48D91" w:rsidR="00975861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ирзахов Кайсарб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–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міс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2 ж, 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н, Эстония;</w:t>
            </w:r>
          </w:p>
          <w:p w14:paraId="20112D41" w14:textId="1AEF57BF" w:rsidR="00975861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йдынов Нуржас–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міс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2 ж, 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н, Эстония;</w:t>
            </w:r>
          </w:p>
          <w:p w14:paraId="77BD73DF" w14:textId="397A46C6" w:rsidR="00975861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р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hO</w:t>
            </w:r>
            <w:proofErr w:type="spellEnd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міс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гапур;</w:t>
            </w:r>
          </w:p>
          <w:p w14:paraId="67D41928" w14:textId="18815B8A" w:rsidR="00975861" w:rsidRPr="00975861" w:rsidRDefault="00975861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олат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баев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оза, Аргентина;</w:t>
            </w:r>
          </w:p>
          <w:p w14:paraId="60AA1BA0" w14:textId="38DFC934" w:rsidR="00975861" w:rsidRPr="00F4715B" w:rsidRDefault="00512D3A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лиев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илет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hO</w:t>
            </w:r>
            <w:proofErr w:type="spell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F4715B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F4715B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эгу,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ңтүстік</w:t>
            </w:r>
            <w:r w:rsidR="00F4715B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я</w:t>
            </w: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62A8722" w14:textId="1F93BB84" w:rsidR="00F4715B" w:rsidRPr="00F4715B" w:rsidRDefault="00F4715B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шулы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вар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hO</w:t>
            </w:r>
            <w:proofErr w:type="spell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эгу,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ңтүстік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я;</w:t>
            </w:r>
          </w:p>
          <w:p w14:paraId="5F8B5E21" w14:textId="2DAB1C6C" w:rsidR="00F4715B" w:rsidRPr="00F4715B" w:rsidRDefault="00F4715B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</w:t>
            </w: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хартас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hO</w:t>
            </w:r>
            <w:proofErr w:type="spell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эгу,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ңтүстік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я;</w:t>
            </w:r>
          </w:p>
          <w:p w14:paraId="2680F3EA" w14:textId="1820B3BD" w:rsidR="00F4715B" w:rsidRPr="00975861" w:rsidRDefault="00F4715B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таев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бек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міс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и</w:t>
            </w:r>
            <w:proofErr w:type="gram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онезия;</w:t>
            </w:r>
          </w:p>
          <w:p w14:paraId="43ED2E38" w14:textId="539DDC9A" w:rsidR="00F4715B" w:rsidRPr="00F4715B" w:rsidRDefault="00F4715B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</w:t>
            </w: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хартас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үміс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и</w:t>
            </w:r>
            <w:proofErr w:type="gram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онезия;</w:t>
            </w:r>
          </w:p>
          <w:p w14:paraId="33C369C1" w14:textId="0BF5E2E7" w:rsidR="00F4715B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енов</w:t>
            </w:r>
            <w:proofErr w:type="spellEnd"/>
            <w:r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яр -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8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BB6853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и</w:t>
            </w:r>
            <w:proofErr w:type="gramEnd"/>
            <w:r w:rsidR="00BB6853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онезия;</w:t>
            </w:r>
          </w:p>
          <w:p w14:paraId="5C7F2EFF" w14:textId="690829AF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шу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вар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hO</w:t>
            </w:r>
            <w:proofErr w:type="spellEnd"/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онг;</w:t>
            </w:r>
          </w:p>
          <w:p w14:paraId="5FF1AAD4" w14:textId="77777777" w:rsidR="00D35698" w:rsidRPr="006A5B82" w:rsidRDefault="006A5B82" w:rsidP="00D35698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д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Азиялық олимпиадада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hO</w:t>
            </w:r>
            <w:proofErr w:type="spellEnd"/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онг;</w:t>
            </w:r>
          </w:p>
          <w:p w14:paraId="13C5B9A9" w14:textId="2AD28C78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ончук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472DDF35" w14:textId="5FECC636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Давид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6D0BAE8E" w14:textId="6BD3C0C7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 Владислав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0D2AD853" w14:textId="11D64F95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енов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ыха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22A54AE8" w14:textId="5322CDA1" w:rsidR="006A5B82" w:rsidRPr="006A5B82" w:rsidRDefault="006A5B82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диев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бек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2F135D39" w14:textId="5F3C1017" w:rsidR="006A5B82" w:rsidRPr="00D41DCD" w:rsidRDefault="00D41DCD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 Диас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;</w:t>
            </w:r>
          </w:p>
          <w:p w14:paraId="35A52093" w14:textId="1D6216F1" w:rsidR="00D41DCD" w:rsidRPr="00D41DCD" w:rsidRDefault="00D41DCD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жан</w:t>
            </w:r>
            <w:proofErr w:type="spellEnd"/>
            <w:r w:rsidR="00E51B2C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1B2C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алиддин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8 </w:t>
            </w:r>
            <w:proofErr w:type="gramStart"/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,  </w:t>
            </w:r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абон</w:t>
            </w:r>
            <w:proofErr w:type="gram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угалия;</w:t>
            </w:r>
          </w:p>
          <w:p w14:paraId="7EF9773B" w14:textId="541999E9" w:rsidR="00D41DCD" w:rsidRPr="00D41DCD" w:rsidRDefault="00D41DCD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енов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яр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8 </w:t>
            </w:r>
            <w:proofErr w:type="gramStart"/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, 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абон</w:t>
            </w:r>
            <w:proofErr w:type="gramEnd"/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угалия;</w:t>
            </w:r>
          </w:p>
          <w:p w14:paraId="46EAB0E5" w14:textId="29A52471" w:rsidR="00D41DCD" w:rsidRPr="00E51B2C" w:rsidRDefault="00E51B2C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л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даулет</w:t>
            </w:r>
            <w:proofErr w:type="spellEnd"/>
            <w:r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8 </w:t>
            </w:r>
            <w:proofErr w:type="gramStart"/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, 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абон</w:t>
            </w:r>
            <w:proofErr w:type="gramEnd"/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угалия;</w:t>
            </w:r>
          </w:p>
          <w:p w14:paraId="3F768FD1" w14:textId="58F3FF43" w:rsidR="00E51B2C" w:rsidRPr="00E51B2C" w:rsidRDefault="00E51B2C" w:rsidP="00F4715B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харт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изикадан Халықаралық олимпиадада 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hO</w:t>
            </w:r>
            <w:proofErr w:type="spellEnd"/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D35698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аль</w:t>
            </w:r>
            <w:r w:rsidR="00D35698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8 </w:t>
            </w:r>
            <w:proofErr w:type="gramStart"/>
            <w:r w:rsidR="00D35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,  </w:t>
            </w:r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абон</w:t>
            </w:r>
            <w:proofErr w:type="gramEnd"/>
            <w:r w:rsidR="00D35698" w:rsidRPr="00D3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угалия;</w:t>
            </w:r>
          </w:p>
          <w:p w14:paraId="1E960E3A" w14:textId="6587B266" w:rsidR="00975861" w:rsidRPr="00E51B2C" w:rsidRDefault="00E51B2C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жанов</w:t>
            </w:r>
            <w:proofErr w:type="spellEnd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мухаммед</w:t>
            </w:r>
            <w:proofErr w:type="spellEnd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661E75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свана;</w:t>
            </w:r>
          </w:p>
          <w:p w14:paraId="3A60E472" w14:textId="7B751182" w:rsidR="00E51B2C" w:rsidRPr="00E51B2C" w:rsidRDefault="00E51B2C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ончук</w:t>
            </w:r>
            <w:proofErr w:type="spellEnd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-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661E75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661E75"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свана;</w:t>
            </w:r>
          </w:p>
          <w:p w14:paraId="31717474" w14:textId="529801CF" w:rsidR="00E51B2C" w:rsidRPr="00E51B2C" w:rsidRDefault="00E51B2C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ангельды Ислам -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661E75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661E75"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свана;</w:t>
            </w:r>
          </w:p>
          <w:p w14:paraId="5B3512CF" w14:textId="3C497598" w:rsidR="00E51B2C" w:rsidRPr="00F051CE" w:rsidRDefault="00E51B2C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</w:t>
            </w:r>
            <w:proofErr w:type="spellEnd"/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өспірімдердің Халықаралық ғылыми олимпиадасында </w:t>
            </w:r>
            <w:r w:rsidR="00661E75" w:rsidRPr="00BB6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JSO)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ла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аль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E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  <w:r w:rsidR="00661E75" w:rsidRPr="0097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661E75" w:rsidRPr="0066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свана;</w:t>
            </w:r>
          </w:p>
          <w:p w14:paraId="7D0C5839" w14:textId="325D0A74" w:rsidR="00F051CE" w:rsidRPr="00F051CE" w:rsidRDefault="00F051CE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матай Жазира – Жаратылыстану-техникалық, әлеуметтік-гуманитарлық және экономикалық ғылымдар бойынша студенттердің ең үздік ғылыми жұмысына арналған республикалық байқауда ІІІ орын, 2023 ж., Алматы қ-сы;</w:t>
            </w:r>
          </w:p>
          <w:p w14:paraId="3FA19978" w14:textId="77777777" w:rsidR="00F051CE" w:rsidRPr="00BB6853" w:rsidRDefault="00F051CE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ибекова Жулдыз Серикбаевна - Жаратылыстану-техникалық, әлеуметтік-гуманитарлық және экономикалық ғылымдар бойынша студенттердің ең үздік ғылыми жұмысына арналған республикалық байқауда ІІІ орын, 2023 ж., Алматы қ-сы;</w:t>
            </w:r>
          </w:p>
          <w:p w14:paraId="76D0195A" w14:textId="075957A0" w:rsidR="00BB6853" w:rsidRPr="00E51B2C" w:rsidRDefault="00BB6853" w:rsidP="00975861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after="0" w:line="240" w:lineRule="auto"/>
              <w:ind w:left="-7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ибекова Жулдыз Серикбаевна – Әл-Фараби атындағы ҚазҰУ-дың 90 жылдығына орай студенттер мен жас ғалымдардың «Фараби әлемі» атты халықапарылқ ғылыми конференциясында ІІ орын, 2024 ж., Алматы қ-сы.</w:t>
            </w:r>
          </w:p>
        </w:tc>
      </w:tr>
      <w:tr w:rsidR="00863F46" w:rsidRPr="00441626" w14:paraId="5F644DBA" w14:textId="77777777" w:rsidTr="00DF5420">
        <w:tc>
          <w:tcPr>
            <w:tcW w:w="527" w:type="dxa"/>
            <w:shd w:val="clear" w:color="auto" w:fill="auto"/>
          </w:tcPr>
          <w:p w14:paraId="74A1BB37" w14:textId="36CBBFAF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401" w:type="dxa"/>
            <w:shd w:val="clear" w:color="auto" w:fill="auto"/>
          </w:tcPr>
          <w:p w14:paraId="7B98107B" w14:textId="38788E0B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етекшілігімен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даярланған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Дүниежүзілік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универсиадалард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Азия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чемпионаттары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Азия </w:t>
            </w:r>
            <w:proofErr w:type="spellStart"/>
            <w:proofErr w:type="gram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йындары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чемпиондары</w:t>
            </w:r>
            <w:proofErr w:type="spellEnd"/>
            <w:proofErr w:type="gram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Еуропа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ойындарының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чемпиондары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жүлдегерлері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3BD4748" w14:textId="140F99ED" w:rsidR="00863F46" w:rsidRPr="00441626" w:rsidRDefault="0044162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863F46" w:rsidRPr="00905DD6" w14:paraId="3265FE0C" w14:textId="77777777" w:rsidTr="00DF5420">
        <w:tc>
          <w:tcPr>
            <w:tcW w:w="527" w:type="dxa"/>
            <w:shd w:val="clear" w:color="auto" w:fill="auto"/>
          </w:tcPr>
          <w:p w14:paraId="2606B7BB" w14:textId="5D336228" w:rsidR="00863F46" w:rsidRPr="00441626" w:rsidRDefault="00863F46" w:rsidP="00863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01" w:type="dxa"/>
            <w:shd w:val="clear" w:color="auto" w:fill="auto"/>
          </w:tcPr>
          <w:p w14:paraId="6AC34EA2" w14:textId="7BB4CA24" w:rsidR="00863F46" w:rsidRPr="00441626" w:rsidRDefault="00863F46" w:rsidP="0086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Қосымша</w:t>
            </w:r>
            <w:proofErr w:type="spellEnd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rFonts w:ascii="Times New Roman" w:hAnsi="Times New Roman" w:cs="Times New Roman"/>
                <w:sz w:val="20"/>
                <w:szCs w:val="20"/>
              </w:rPr>
              <w:t>ақпарат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43465A9A" w14:textId="35037478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2016 жылғы «Жоғары оқу орнының үздік оқытушысы».</w:t>
            </w:r>
          </w:p>
          <w:p w14:paraId="27B6B8D8" w14:textId="2D7381C6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ылыми жобалардың жетекшісі:</w:t>
            </w:r>
          </w:p>
          <w:p w14:paraId="08911B67" w14:textId="2A64FCF9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2015-2017 жж. «Бариондардың сирек ыдырауларының негізгі сипаттамаларын және дибариондық жүйелердің қасиеттерін зерттеу»;</w:t>
            </w:r>
          </w:p>
          <w:p w14:paraId="72642775" w14:textId="77777777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2015-2017 жж. «Мультикварктік күйлер және олардың кварктардың ковариантты моделіндегі ыдыраулары»;</w:t>
            </w:r>
          </w:p>
          <w:p w14:paraId="481A47D8" w14:textId="4E5B5C62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2021-2023 жж. AP09058640 «Топ-кварк пен Хиггс бозонының қатысуымен өтетін процестердегі Стандартты Модельден тыс физиканың байқалуы».</w:t>
            </w:r>
          </w:p>
          <w:p w14:paraId="61AC848D" w14:textId="7294425A" w:rsidR="00441626" w:rsidRPr="00441626" w:rsidRDefault="00441626" w:rsidP="00441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16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AP19678771 «Ауыр адрондардың әлсіз ыдырауларын зерттеу» ғылыми жобасының орындаушысы.</w:t>
            </w:r>
          </w:p>
        </w:tc>
      </w:tr>
    </w:tbl>
    <w:p w14:paraId="0DCFF09F" w14:textId="77777777" w:rsidR="0017151C" w:rsidRPr="00441626" w:rsidRDefault="0017151C" w:rsidP="0004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B1A6264" w14:textId="77777777" w:rsidR="008332E6" w:rsidRPr="00441626" w:rsidRDefault="008332E6" w:rsidP="00863F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16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Теориялық және ядролық физика </w:t>
      </w:r>
    </w:p>
    <w:p w14:paraId="4C777983" w14:textId="6A5FDFD2" w:rsidR="00863F46" w:rsidRPr="00441626" w:rsidRDefault="008332E6" w:rsidP="00863F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16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сының меңгерушісі</w:t>
      </w:r>
      <w:r w:rsidR="00863F46" w:rsidRPr="004416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</w:p>
    <w:p w14:paraId="7D4ECA91" w14:textId="4A43417C" w:rsidR="00043D65" w:rsidRPr="00F051CE" w:rsidRDefault="00863F46" w:rsidP="00863F4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41626">
        <w:rPr>
          <w:rFonts w:ascii="Times New Roman" w:hAnsi="Times New Roman" w:cs="Times New Roman"/>
          <w:color w:val="000000"/>
          <w:sz w:val="20"/>
          <w:szCs w:val="20"/>
        </w:rPr>
        <w:t xml:space="preserve">д.ф.-м.н., </w:t>
      </w:r>
      <w:r w:rsidRPr="00441626">
        <w:rPr>
          <w:rFonts w:ascii="Times New Roman" w:hAnsi="Times New Roman" w:cs="Times New Roman"/>
          <w:sz w:val="20"/>
          <w:szCs w:val="20"/>
          <w:lang w:eastAsia="ko-KR"/>
        </w:rPr>
        <w:t>профессор</w:t>
      </w:r>
      <w:r w:rsidRPr="00441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6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8332E6" w:rsidRPr="004416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43D65" w:rsidRPr="004416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Абишев М.Е.</w:t>
      </w:r>
    </w:p>
    <w:sectPr w:rsidR="00043D65" w:rsidRPr="00F051CE" w:rsidSect="00DF542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A1114"/>
    <w:multiLevelType w:val="hybridMultilevel"/>
    <w:tmpl w:val="60F4C4B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05"/>
    <w:rsid w:val="00043D65"/>
    <w:rsid w:val="0017151C"/>
    <w:rsid w:val="001B7991"/>
    <w:rsid w:val="00223091"/>
    <w:rsid w:val="0029252A"/>
    <w:rsid w:val="0042296A"/>
    <w:rsid w:val="00441626"/>
    <w:rsid w:val="00483F05"/>
    <w:rsid w:val="00512D3A"/>
    <w:rsid w:val="00587C9F"/>
    <w:rsid w:val="005919D7"/>
    <w:rsid w:val="005D4EF4"/>
    <w:rsid w:val="00661E75"/>
    <w:rsid w:val="006A5B82"/>
    <w:rsid w:val="007069BA"/>
    <w:rsid w:val="007E154D"/>
    <w:rsid w:val="00801348"/>
    <w:rsid w:val="008332E6"/>
    <w:rsid w:val="00863F46"/>
    <w:rsid w:val="00890482"/>
    <w:rsid w:val="008C7749"/>
    <w:rsid w:val="00905DD6"/>
    <w:rsid w:val="00975861"/>
    <w:rsid w:val="00A17BBF"/>
    <w:rsid w:val="00A60954"/>
    <w:rsid w:val="00B43BD3"/>
    <w:rsid w:val="00BB6853"/>
    <w:rsid w:val="00D35698"/>
    <w:rsid w:val="00D41DCD"/>
    <w:rsid w:val="00DF5420"/>
    <w:rsid w:val="00E47C16"/>
    <w:rsid w:val="00E51B2C"/>
    <w:rsid w:val="00ED42AB"/>
    <w:rsid w:val="00F051CE"/>
    <w:rsid w:val="00F25927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4C1A"/>
  <w15:docId w15:val="{999CEE1B-3056-4CA1-A3FC-CADCEC2D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8425-9AD8-4EEE-AB36-24E4400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алғасұлы Алмас</cp:lastModifiedBy>
  <cp:revision>11</cp:revision>
  <cp:lastPrinted>2016-10-09T20:14:00Z</cp:lastPrinted>
  <dcterms:created xsi:type="dcterms:W3CDTF">2024-06-09T15:56:00Z</dcterms:created>
  <dcterms:modified xsi:type="dcterms:W3CDTF">2024-06-25T05:20:00Z</dcterms:modified>
</cp:coreProperties>
</file>